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e218c7-4677-4a00-be5f-e86c115d34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415516-12bf-4775-bcef-9005a84364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a19f5f-dd0c-4d1d-94cb-4583fcb79b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06e7f8-ad94-4cb7-a949-075fba1cc9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a2f750-a221-407e-9443-9242a574a6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f84bf0-7f53-4b84-abaf-ffb8f3668b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696aeb-ec68-4cd5-9038-3adb5fdac4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f833ef-1339-4c80-8bd9-ae79ddc4d7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75004f-e555-4df8-8cc5-ca0c3ec6fa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abb80b-d56f-4a29-a3b1-434c070066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fec094-a37c-4341-a707-c51fffe869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b9eb50-0d9f-43db-9a31-b611b7656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a02ae5-76ea-49dd-a883-ec900910a1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57f92c-e731-445d-87f8-c47a8360a7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2bdf46-980a-4928-8f33-b4cf3f084e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6eb86f-ee21-4d3c-a22e-fc91f5b7f5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c26f15-84b5-4772-bf2f-81a3f2263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10655a-e202-44a9-b1f6-81993423f3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a644b5-1afe-4696-9e3d-a4f8a84c2d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683041-5f04-4f8b-8f9a-7fa478f17e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119e27-623f-4f73-b382-b86f905d0b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8f30b9-b137-43da-9361-c28f685a7d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d104f2-86b8-492f-bdd7-e7ebdd4900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957ddf-f11c-4e9f-9a3e-f82a6e87df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0da78e-b98f-49ee-a511-30b601d3b1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72d8b1-3dfc-41c2-8833-f6da001f45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728ee9-ce28-4d59-bad7-aa9c8a5513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eeb113-25dd-4825-a1fa-063896e626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49c57e-be5c-4c59-86bb-baba780247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a2f750-a221-407e-9443-9242a574a6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7e7a8f-d0aa-448e-82e3-434ff8201f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8148ac-fecf-4e51-b710-20ec09d3ab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db0291-8fa3-4ae6-b427-09bc1cf307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32792c-b451-4709-b0a0-82d2a446ba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618671-2e6d-4cea-8acb-c02a3f360d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55935a-c65d-4a97-9f6a-b9fc63dbf8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dff71d-5764-44f7-911a-91fab3d056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6f4d54-ea6c-4c27-96a3-997c35ade7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54210f-6b66-41a6-9b56-716555147c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acd179-2010-43cb-baa9-281f88d6a2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730d10-8a01-4e9a-8c5c-d5e045a484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86429a-a2e5-4388-854e-506906ba82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98f0b3-599a-4804-ba1e-23abc45481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00eb1d-a05e-4f62-8bd5-8954e5b06c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fb4a59-e445-41cc-9ff8-f70a092cd7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12a3b5-2927-460c-816f-2ee41dd3fb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849b26-e59d-45ed-9050-e755567bfb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3de167-57bd-404a-81bf-74b4601670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de153c-4135-436f-9993-576507d8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fc4e09-55de-4008-9ae3-bc9381cc9a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9fab70-bb91-4329-bd71-1c87f5fdb7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da9fd3-4647-49a9-a91c-c1e08fa7d3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557eb3-c1b3-49df-8f96-97f87020f4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b9eb50-0d9f-43db-9a31-b611b7656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156238-1c34-4253-b422-0ab85027f9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20cee2-57a1-4293-93e2-91acd29b7a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d9b1b1-69b9-43cc-ab4b-9762c71a0a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04e615-14d7-4613-a3ed-17cb50c2bb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c6f1b6-5412-413c-920b-e51e171718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6772a6-8967-4f38-b259-c20ccf42ed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877300-2de5-4d4a-866f-c1e5b87b20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70f2aa-f2eb-4d23-a303-8110dd9e54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38c107-93c2-4b25-a9d6-ce3009a634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e91d95-9614-41f5-ab4c-a87ab57a77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ebcf01-a966-4f87-b393-799bc59924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f9e1ed-ce6d-4cbd-84f3-ce6ac2602b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0df2d5-fc9d-4d6d-9b52-fc4d1c4324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d88570-d044-4f6d-ae02-15903d7f8e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e879c3-ef65-4629-a2c9-b3eebb5a26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52c5c2-8090-4b18-9d8c-a9d6a4f7c9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edeb95-df51-41ad-b3df-61d9224340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a6ff4c-97d4-4c71-a31e-d2cf850bf1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2703a1-8ad6-481f-b3a8-46569877c4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52c5c2-8090-4b18-9d8c-a9d6a4f7c9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9501d0-606d-418c-89e0-ea03866b93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23f59f-bcfa-468c-b40f-b63b7d80f4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1acc0a-003d-4f62-ba39-89d1d1c371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e14d12-2560-48ab-8f04-0bbb617542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2130a5-e3e6-476e-bea5-e3942a6856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8914af-871c-46c3-bff9-a7592d4d87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186266-e7b3-4f2a-b68a-f8b36b05e8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812780-21e1-43e2-92bc-547dcb2d33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a0d78c-c45a-45e3-8f53-b741294031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1ad817-70ad-411d-b123-03d7046bc1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2dcd4f-6d9e-4eee-8955-639f84fc83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066ce6-8267-4fc9-a2cc-bcf075cfc4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85ebc5-0e55-46ce-8713-16fbb61e5f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9d7c0d-f885-4864-8835-8192b66f46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61ae9a-406c-4717-9fb1-41dc37c16b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dd28a7-be13-4ef1-b004-1fce475148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e75b62-9d77-4e92-80d0-bbaea10133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c93e00-b82e-4815-8c00-6aa4e82f96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3f158a-de5f-41d3-a03b-1b00605dbb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4fdc46-4a2b-4d04-9362-e0c7e90b9b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a4e6a5-4531-4aa3-a93d-91298b1c95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292490-79d4-440a-9e50-8311319e9c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f7c054-2df2-4596-95b7-019d981c21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9dacda-3f97-4dec-b6ad-4218ed901c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6f5ea1-cba1-4a86-b2eb-7efbbcc9fb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0c449e-2ff3-4c8a-bf4b-a46dd854d1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062271-4840-4815-8cbd-578536eaff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9b40c2-a6fa-4d6d-8c3e-4db220ec37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93af19-741b-4acb-82e4-09525790cc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31c77b-91ae-49d4-9c93-c8257c24ca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b50644-5a9a-47cf-a638-852d4cab95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1e6d0e-2dc3-46fb-8d94-760a28edae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2c58cd-d0f5-4c5a-a152-e863ced839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d9714d-d574-4ba5-ac6e-e4d9123ebd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a2f750-a221-407e-9443-9242a574a6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7b174a-eae2-461b-b6de-80a5068e0e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752b02-365a-4eaf-8cce-dae26a42dc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b39d29-e81b-40dc-aa6a-69ae535335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bccc68-e167-45b7-8288-fc6f35c3a7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e83299-3c8b-484a-b753-0defde4e3d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a628f9-1da0-4938-84c2-110b4abc26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be18d2-b9dd-4bc0-b5c9-8e484abe17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4e2059-3038-4122-a6f9-3dee2565f5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884b2f-6d2f-4d63-9faf-9a030bddfa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b9eb50-0d9f-43db-9a31-b611b7656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dc77fc-3293-4c6a-afb8-bf1cddf367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de153c-4135-436f-9993-576507d8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0df2d5-fc9d-4d6d-9b52-fc4d1c4324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becdbe-dc2c-4cbd-9b15-5fee1b4e36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6caaa2-515a-4bc3-9600-3c0cb58ebc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31138f-0c20-4657-a95e-92dbad7801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9cf154-cd79-4630-9c30-a020fd98d4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65c025-5261-413f-8713-ae5b18b28c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e73609-9fbe-437b-b26f-aca49d400d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9f2812-8abd-400c-912e-b5503b26c5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492fc-ab65-48e3-b8f3-0e9d58da9e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0a42c0-9b7f-4537-b5ab-8db421889b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7ff455-bcaf-4765-8e24-a97cc20bb5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65c025-5261-413f-8713-ae5b18b28c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f8a033-c148-405a-912a-c40baee1e2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5c2453-5ca0-4cfb-9f64-72e646392c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ed02c5-711a-424c-90f2-d30411f442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ffce5e-436c-4ccd-8ac6-cf35889489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10c33b-59d9-498b-ba47-705c899dd9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5c3be3-5234-4b54-837c-d472c57f17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90ccd7-ffc6-4485-838c-0a4e7b0653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94d33d-5ae3-4c88-ad93-d75059b3b2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e07aad-1fdf-446d-bd5b-071d941ff7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de153c-4135-436f-9993-576507d8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a47fc6-e366-4752-8d0b-7bc8fbf1d7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5ed5c1-6b17-49f4-a422-cec7b3124e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9a7873-8b69-492b-9853-8a93d82a5b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5aa25b-deb8-4b8f-8648-92daa9a01a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9430a4-86d1-4ed3-ad5a-4a7d52ab54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44560b-7c20-4bb4-8128-c9d41c1953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095464-7708-43d9-ad48-06123727c0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30544d-07fe-4f25-9c03-0856dc0f29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6b0b4a-dbac-4b49-a8b9-bc2a5fde4c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ee365e-f299-478c-9b23-1c81ae5f0c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60153c-052e-4686-8855-e6996b55f5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5ed5c1-6b17-49f4-a422-cec7b3124e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35f1c7-f884-46c8-80f5-80386609cf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132b75-214b-4d8d-926a-dbcf55344c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2ed689-3d21-417d-9ffc-7966526f32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4ce8b7-9b22-44b2-b3f5-130a78e40d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f1d7bc-79b0-4595-b409-4e37edf971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7ffaff-163c-4460-936d-81cf618095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c27c8b-4b86-45cc-a58a-720998b484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67b92b-b0e7-4456-857a-1d08358376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d64955-2443-4e65-81eb-187b5003d7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f87673-a975-4426-ad68-9b9f93771e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b1b8b9-ae95-49f6-9e0a-d96d40bf65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1989e3-e79a-4bca-a392-3e03f77870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491bfd-6e77-4bc2-8817-00af77433f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a4c96d-90d6-4be2-9da0-fb368ca728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d28c28-2262-47a2-9bcb-d1198f7da3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792c41-566a-41a1-8c34-beaf2c7c24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90d3ca-1243-4b49-820e-a8d8c2ded6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84902a-a54f-4da6-8ae5-addc9a0af4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4b2597-53d9-46e5-971f-b96f689591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09411e-8ae1-4773-b4fb-50f1a79e09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15f428-220c-4bbc-9fde-38eef3b7cd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eb0cf6-d005-45aa-9eec-d861b1f727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c40a2c-f148-4f25-928b-8f025aae81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6a1a4b-bc32-42d7-879e-f275c07cfb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e19644-7d12-4138-9dbd-c1b10a9282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602ab9-712c-4445-8387-60439b0e99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be97fa-6d6d-4412-8a8f-eec915e023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0bb441-564f-49a4-9ca4-8a690936b8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39d8a7-4c55-4673-89f0-bd3610588d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e2197a-077a-4059-93d1-98fb7f68ee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c26f15-84b5-4772-bf2f-81a3f2263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1983dc-ec4c-4de7-9c9d-e2af07cc9e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f63762-3712-4753-89c6-f7c259f2e4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8867b6-f761-4d7b-b012-f21c86f5c2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473578-e0f4-449a-9034-93bc7176f2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dcb48c-8004-4965-9b5a-adad200b92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fd0c43-d686-4cf8-aa73-22000773a8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c5ae6e-a8ef-43d8-a3d3-13ae6a9494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14fe7e-bc7c-4e90-ad76-6ac6033c89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0d1ee6-7e9d-4e73-80de-da1e30127b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85df1e-df3a-42bd-9563-0dbae2fe79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d69d86-8590-4c61-b3bb-c658e6b9f6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18dc89-878f-4567-89e8-b05ab900d8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34dd99-ae4f-48ef-9943-e430a99a3e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9c0fd4-aac9-4787-9e4d-08c31066a5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d38256-cbb7-4106-860b-1ab0c09c5d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7283fa-cd9c-4895-9956-4c0c03a776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b22e6c-0461-4650-bae9-cabdcb1d28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8f3b7e-8d43-497e-9047-1005ab5dca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4337be-23f7-476e-ac78-9118e9707d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cecf06-e678-4a46-9688-95545c6ed0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d13cb3-3d1b-4567-ba05-4702fdc270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dd2b3e-8eab-4860-8412-499ee48766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15473b-4cbf-4729-9a18-7628c3fe1c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d2356f-791b-4f0d-87f1-dae514db85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fe980c-6c20-41ec-8f10-c0677fdda6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0051ab-18a3-4988-a704-6d4001d300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18dc89-878f-4567-89e8-b05ab900d8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34dd99-ae4f-48ef-9943-e430a99a3e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8ac84e-7bb9-40cc-ad74-fa005fe1a8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6fc1cb-62a1-41e7-b1a8-75dc924d3f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a51c50-92a5-4499-9445-0508aeb4ec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ac5dc9-ca89-4a0b-8fe2-2267d4513a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80911f-ac21-4cd8-b8b2-ef9a9c1471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6dc7cc-7ac6-42cf-8224-be19d92bf5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f9aa8a-9a2c-4b19-a7d7-d06eb79344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f66509-db98-492c-8903-3d9741dc03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d9b1b1-69b9-43cc-ab4b-9762c71a0a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3dccec-af44-4d59-9499-9ae6cbd0bf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de153c-4135-436f-9993-576507d8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05cb73-df3d-46a7-be4d-502006eec4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ea036a-5e6c-43c5-9391-3e381cc2ac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